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28772C">
        <w:rPr>
          <w:rFonts w:ascii="Times New Roman" w:hAnsi="Times New Roman" w:cs="Times New Roman"/>
          <w:b/>
          <w:sz w:val="20"/>
          <w:szCs w:val="20"/>
        </w:rPr>
        <w:t>№_</w:t>
      </w:r>
      <w:r w:rsidR="004A26A2">
        <w:rPr>
          <w:rFonts w:ascii="Times New Roman" w:hAnsi="Times New Roman" w:cs="Times New Roman"/>
          <w:b/>
          <w:sz w:val="20"/>
          <w:szCs w:val="20"/>
        </w:rPr>
        <w:t>520</w:t>
      </w:r>
      <w:r w:rsidR="0028772C">
        <w:rPr>
          <w:rFonts w:ascii="Times New Roman" w:hAnsi="Times New Roman" w:cs="Times New Roman"/>
          <w:b/>
          <w:sz w:val="20"/>
          <w:szCs w:val="20"/>
        </w:rPr>
        <w:t>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7B72F1">
        <w:rPr>
          <w:rFonts w:ascii="Times New Roman" w:hAnsi="Times New Roman" w:cs="Times New Roman"/>
          <w:b/>
          <w:sz w:val="20"/>
          <w:szCs w:val="20"/>
        </w:rPr>
        <w:t>10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207D33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D18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07D33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Pr="00D1730F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417"/>
        <w:gridCol w:w="1275"/>
        <w:gridCol w:w="1134"/>
        <w:gridCol w:w="1134"/>
        <w:gridCol w:w="1134"/>
        <w:gridCol w:w="993"/>
        <w:gridCol w:w="4111"/>
      </w:tblGrid>
      <w:tr w:rsidR="00310CF1" w:rsidTr="00E35242">
        <w:tc>
          <w:tcPr>
            <w:tcW w:w="56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7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E35242">
        <w:tc>
          <w:tcPr>
            <w:tcW w:w="56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E35242">
        <w:tc>
          <w:tcPr>
            <w:tcW w:w="56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E6E11" w:rsidRDefault="003B5DE3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»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6E6E11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города Югорска»</w:t>
            </w:r>
          </w:p>
        </w:tc>
      </w:tr>
      <w:tr w:rsidR="003B5DE3" w:rsidTr="00E35242">
        <w:tc>
          <w:tcPr>
            <w:tcW w:w="567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6A60E0" w:rsidRDefault="003B5DE3" w:rsidP="005C0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310CF1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6A7D56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6A7D56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0A5750" w:rsidRDefault="000A5750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176,93</w:t>
            </w:r>
          </w:p>
        </w:tc>
        <w:tc>
          <w:tcPr>
            <w:tcW w:w="1134" w:type="dxa"/>
          </w:tcPr>
          <w:p w:rsidR="006A7D56" w:rsidRPr="000A5750" w:rsidRDefault="000A5750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193,07</w:t>
            </w:r>
          </w:p>
        </w:tc>
        <w:tc>
          <w:tcPr>
            <w:tcW w:w="993" w:type="dxa"/>
          </w:tcPr>
          <w:p w:rsidR="006A7D56" w:rsidRPr="000A5750" w:rsidRDefault="000A5750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Подарок первому новорожденному в Новом году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тудент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Югорская звездочк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Конкурс программ и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0E0" w:rsidRDefault="005A2F7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фести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 кросс «Краски жизни»</w:t>
            </w:r>
            <w:r w:rsidR="005A2F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2F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Pr="005A2F7D" w:rsidRDefault="00FB4C6D" w:rsidP="006A60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F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2F7D" w:rsidRPr="005A2F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F7D">
              <w:rPr>
                <w:rFonts w:ascii="Times New Roman" w:hAnsi="Times New Roman"/>
                <w:sz w:val="20"/>
                <w:szCs w:val="20"/>
              </w:rPr>
              <w:t>Первый городской Парад невест</w:t>
            </w:r>
            <w:r w:rsidR="005A2F7D" w:rsidRPr="005A2F7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B4C6D" w:rsidRPr="006A60E0" w:rsidRDefault="005A2F7D" w:rsidP="00350B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F7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50BDE">
              <w:rPr>
                <w:rFonts w:ascii="Times New Roman" w:hAnsi="Times New Roman"/>
                <w:sz w:val="20"/>
                <w:szCs w:val="20"/>
              </w:rPr>
              <w:t>ю</w:t>
            </w:r>
            <w:r w:rsidRPr="005A2F7D">
              <w:rPr>
                <w:rFonts w:ascii="Times New Roman" w:hAnsi="Times New Roman"/>
                <w:sz w:val="20"/>
                <w:szCs w:val="20"/>
              </w:rPr>
              <w:t>билейные мероприятия «</w:t>
            </w:r>
            <w:r w:rsidR="00FB4C6D" w:rsidRPr="005A2F7D">
              <w:rPr>
                <w:rFonts w:ascii="Times New Roman" w:hAnsi="Times New Roman"/>
                <w:sz w:val="20"/>
                <w:szCs w:val="20"/>
              </w:rPr>
              <w:t>День городского парка «Аттракцион»</w:t>
            </w:r>
          </w:p>
        </w:tc>
      </w:tr>
      <w:tr w:rsidR="00310CF1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3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t>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6A7D56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6A7D56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0A5750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1134" w:type="dxa"/>
          </w:tcPr>
          <w:p w:rsidR="006A7D56" w:rsidRPr="000A5750" w:rsidRDefault="00876D5D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247,85</w:t>
            </w:r>
          </w:p>
        </w:tc>
        <w:tc>
          <w:tcPr>
            <w:tcW w:w="993" w:type="dxa"/>
          </w:tcPr>
          <w:p w:rsidR="006A7D56" w:rsidRPr="000A5750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B40225" w:rsidRPr="000A5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Окружной фор</w:t>
            </w:r>
            <w:r w:rsidR="005C0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м молодежи» - 2гранда 3 степени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– основа госуд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гранда 1-ой степени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Югры»</w:t>
            </w:r>
          </w:p>
          <w:p w:rsidR="005C0C94" w:rsidRPr="006A60E0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зависит от поступающих вызовов, предложений и заявок от принимающих сторон (организаторов), проводящих мероприятия данных уровней. 100,0% освоение будет осуществлено до конца финансового года.</w:t>
            </w: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6A7D56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0A5750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  <w:tc>
          <w:tcPr>
            <w:tcW w:w="1134" w:type="dxa"/>
          </w:tcPr>
          <w:p w:rsidR="00AB5B7C" w:rsidRPr="000A5750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993" w:type="dxa"/>
          </w:tcPr>
          <w:p w:rsidR="00AB5B7C" w:rsidRPr="000A5750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Творительный паде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B7C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Фестиваль «Волжские встречи – 25»</w:t>
            </w:r>
            <w:r w:rsidR="0026060C">
              <w:rPr>
                <w:rFonts w:ascii="Times New Roman" w:hAnsi="Times New Roman" w:cs="Times New Roman"/>
                <w:sz w:val="20"/>
                <w:szCs w:val="20"/>
              </w:rPr>
              <w:t xml:space="preserve"> -1ое место;</w:t>
            </w:r>
          </w:p>
          <w:p w:rsidR="0026060C" w:rsidRPr="0026060C" w:rsidRDefault="0026060C" w:rsidP="0026060C">
            <w:pPr>
              <w:pStyle w:val="a3"/>
              <w:jc w:val="both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2606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60C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«Международный молодежный фор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ум-фестиваль «Северный диалог»;</w:t>
            </w:r>
          </w:p>
          <w:p w:rsidR="0026060C" w:rsidRPr="006A60E0" w:rsidRDefault="0026060C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я в рамках «Всероссийского Дня трезв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</w:tcPr>
          <w:p w:rsidR="00AB5B7C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6A7D56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0A5750" w:rsidRDefault="000A5750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242,55</w:t>
            </w:r>
          </w:p>
        </w:tc>
        <w:tc>
          <w:tcPr>
            <w:tcW w:w="1134" w:type="dxa"/>
          </w:tcPr>
          <w:p w:rsidR="00AB5B7C" w:rsidRPr="000A5750" w:rsidRDefault="000A5750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993" w:type="dxa"/>
          </w:tcPr>
          <w:p w:rsidR="00AB5B7C" w:rsidRPr="000A5750" w:rsidRDefault="000A5750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79,26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B7C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защиты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молодежи»</w:t>
            </w:r>
            <w:r w:rsidR="00FB4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семьи, любви и верности»;</w:t>
            </w:r>
          </w:p>
          <w:p w:rsidR="00FB4C6D" w:rsidRPr="006A60E0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в рамках празднования «Дня города»</w:t>
            </w:r>
          </w:p>
        </w:tc>
      </w:tr>
      <w:tr w:rsidR="00AB5B7C" w:rsidTr="00E35242">
        <w:tc>
          <w:tcPr>
            <w:tcW w:w="567" w:type="dxa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4B79BB" w:rsidRDefault="00AB5B7C" w:rsidP="00D10225">
            <w:pPr>
              <w:jc w:val="center"/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0A5750" w:rsidRDefault="00E25B47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 56</w:t>
            </w:r>
          </w:p>
        </w:tc>
        <w:tc>
          <w:tcPr>
            <w:tcW w:w="1134" w:type="dxa"/>
          </w:tcPr>
          <w:p w:rsidR="00AB5B7C" w:rsidRPr="000A5750" w:rsidRDefault="00E25B47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5B7C" w:rsidRPr="000A5750" w:rsidRDefault="00E25B47" w:rsidP="00CE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7C" w:rsidTr="00E35242">
        <w:trPr>
          <w:trHeight w:val="223"/>
        </w:trPr>
        <w:tc>
          <w:tcPr>
            <w:tcW w:w="567" w:type="dxa"/>
            <w:vMerge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0A5750" w:rsidRDefault="00E25B47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B5B7C" w:rsidRPr="000A5750" w:rsidRDefault="00E25B47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750" w:rsidRPr="000A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5B7C" w:rsidRPr="000A5750" w:rsidRDefault="00E25B4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50"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56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9"/>
          </w:tcPr>
          <w:p w:rsidR="006A7D56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6A7D56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детей, подростков и молодежи в социально – активную деятельность, </w:t>
            </w:r>
          </w:p>
          <w:p w:rsidR="006E6E11" w:rsidRDefault="006A7D56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7334D9" w:rsidTr="00E35242">
        <w:tc>
          <w:tcPr>
            <w:tcW w:w="567" w:type="dxa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E14BE0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E14BE0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88242F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7334D9" w:rsidRPr="0088242F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7334D9" w:rsidRPr="0088242F" w:rsidRDefault="007334D9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68,66</w:t>
            </w:r>
          </w:p>
        </w:tc>
        <w:tc>
          <w:tcPr>
            <w:tcW w:w="4111" w:type="dxa"/>
            <w:vMerge w:val="restart"/>
          </w:tcPr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Более 1 500 волонтёров, 47 детских и молодежных общественных организаций и объединений.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акции «Помоги ветерану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операция «Забота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- реконструкция событий военных лет в 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амках празднования  Великой Победы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«Школа актива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C94" w:rsidRPr="008E3D3D" w:rsidRDefault="007334D9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«Живые знаки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34D9" w:rsidRPr="008E3D3D">
              <w:rPr>
                <w:rFonts w:ascii="Times New Roman" w:hAnsi="Times New Roman" w:cs="Times New Roman"/>
                <w:sz w:val="20"/>
                <w:szCs w:val="20"/>
              </w:rPr>
              <w:t>проект «Возрождение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открытое заседание рабочей группы лидеров молодежных общественных объединений категории работающая молодеж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частие в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заседании комиссии Общественной палаты Югры по социальным 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омплекс мероприятий по подготовке к акции «В добрые ру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стреча лидеров детских молодежных объедине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="005A2F7D" w:rsidRPr="008E3D3D">
              <w:rPr>
                <w:rFonts w:ascii="Times New Roman" w:hAnsi="Times New Roman"/>
                <w:sz w:val="20"/>
                <w:szCs w:val="20"/>
              </w:rPr>
              <w:t>частие в городской антинаркотической акции «Югорск без наркотик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Большинство мероприятий не требует дополнительного финансирования.</w:t>
            </w:r>
          </w:p>
          <w:p w:rsidR="007334D9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денежных средств будет осуществлено в полном объеме с началом учебного </w:t>
            </w:r>
            <w:r w:rsidR="0088242F">
              <w:rPr>
                <w:rFonts w:ascii="Times New Roman" w:hAnsi="Times New Roman" w:cs="Times New Roman"/>
                <w:sz w:val="20"/>
                <w:szCs w:val="20"/>
              </w:rPr>
              <w:t xml:space="preserve">и до конца финансового 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 w:rsidR="00882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334D9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34D9" w:rsidTr="00E35242">
        <w:tc>
          <w:tcPr>
            <w:tcW w:w="567" w:type="dxa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E14BE0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E14BE0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88242F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34D9" w:rsidRPr="0088242F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:rsidR="007334D9" w:rsidRPr="0088242F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E14BE0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E14BE0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234334" w:rsidRDefault="00AC7ADB" w:rsidP="000D3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,8</w:t>
            </w:r>
          </w:p>
        </w:tc>
        <w:tc>
          <w:tcPr>
            <w:tcW w:w="1134" w:type="dxa"/>
          </w:tcPr>
          <w:p w:rsidR="00AB5B7C" w:rsidRPr="00234334" w:rsidRDefault="00AC7ADB" w:rsidP="00B4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1,2</w:t>
            </w:r>
          </w:p>
        </w:tc>
        <w:tc>
          <w:tcPr>
            <w:tcW w:w="993" w:type="dxa"/>
          </w:tcPr>
          <w:p w:rsidR="00AB5B7C" w:rsidRPr="00234334" w:rsidRDefault="00AC7ADB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4111" w:type="dxa"/>
          </w:tcPr>
          <w:p w:rsidR="00AB5B7C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34D9">
              <w:rPr>
                <w:rFonts w:ascii="Times New Roman" w:hAnsi="Times New Roman" w:cs="Times New Roman"/>
                <w:sz w:val="20"/>
                <w:szCs w:val="20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AB5B7C" w:rsidTr="00E35242">
        <w:trPr>
          <w:trHeight w:val="552"/>
        </w:trPr>
        <w:tc>
          <w:tcPr>
            <w:tcW w:w="567" w:type="dxa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417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E14BE0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88242F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6,4</w:t>
            </w:r>
          </w:p>
        </w:tc>
        <w:tc>
          <w:tcPr>
            <w:tcW w:w="1134" w:type="dxa"/>
          </w:tcPr>
          <w:p w:rsidR="00AB5B7C" w:rsidRPr="0088242F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1,6</w:t>
            </w:r>
          </w:p>
        </w:tc>
        <w:tc>
          <w:tcPr>
            <w:tcW w:w="993" w:type="dxa"/>
          </w:tcPr>
          <w:p w:rsidR="00AB5B7C" w:rsidRPr="0088242F" w:rsidRDefault="00DD494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4111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E35242">
        <w:tc>
          <w:tcPr>
            <w:tcW w:w="567" w:type="dxa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876D5D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88242F" w:rsidRDefault="00DD494C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6,4</w:t>
            </w:r>
          </w:p>
        </w:tc>
        <w:tc>
          <w:tcPr>
            <w:tcW w:w="1134" w:type="dxa"/>
          </w:tcPr>
          <w:p w:rsidR="00876D5D" w:rsidRPr="0088242F" w:rsidRDefault="00DD494C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1,6</w:t>
            </w:r>
          </w:p>
        </w:tc>
        <w:tc>
          <w:tcPr>
            <w:tcW w:w="993" w:type="dxa"/>
          </w:tcPr>
          <w:p w:rsidR="00876D5D" w:rsidRPr="0088242F" w:rsidRDefault="00DD494C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E35242">
        <w:trPr>
          <w:trHeight w:val="270"/>
        </w:trPr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9"/>
          </w:tcPr>
          <w:p w:rsidR="00876D5D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гражда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патриотических качеств населения» 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и проведение мероприятий по патриотическому воспитанию молодежи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F76C14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134" w:type="dxa"/>
          </w:tcPr>
          <w:p w:rsidR="00876D5D" w:rsidRPr="00D62F27" w:rsidRDefault="00F76C14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27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876D5D" w:rsidRPr="00D6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6D5D" w:rsidRPr="00D62F27" w:rsidRDefault="00D62F27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27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134" w:type="dxa"/>
          </w:tcPr>
          <w:p w:rsidR="00876D5D" w:rsidRPr="0088242F" w:rsidRDefault="00D62F27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88242F" w:rsidRDefault="00D62F2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о, самыми значимыми мероприятиями данного направления стали: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3 февраля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9 годовщина Победы в ВОВ 1941 – 1945годов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инги, посвященные участию в локальных войнах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изывника»;</w:t>
            </w:r>
          </w:p>
          <w:p w:rsidR="00213D0C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амяти и скорби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370" w:rsidRDefault="008E3D3D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</w:t>
            </w:r>
            <w:r w:rsidR="004D5370" w:rsidRPr="001204E7">
              <w:rPr>
                <w:rFonts w:ascii="Times New Roman" w:hAnsi="Times New Roman"/>
              </w:rPr>
              <w:t>роведение комплекса мероприятий по подготовке патриотического проекта «Книга Памяти»</w:t>
            </w:r>
            <w:r>
              <w:rPr>
                <w:rFonts w:ascii="Times New Roman" w:hAnsi="Times New Roman"/>
              </w:rPr>
              <w:t>.</w:t>
            </w:r>
          </w:p>
          <w:p w:rsidR="004D5370" w:rsidRPr="007C0C60" w:rsidRDefault="00213D0C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одготовки к юбилейным мероприятиям, посвященным празднованию 70летия со Дня Победы в ВОВ начата работа по паспортизации, благоустройству и учету мест захоронения.</w:t>
            </w:r>
            <w:r w:rsidR="007C0C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E14BE0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50BDE" w:rsidRDefault="00D62F2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0BDE" w:rsidRPr="00350B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6D5D" w:rsidRPr="00350BDE" w:rsidRDefault="00D62F2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0BDE" w:rsidRPr="00350B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76D5D" w:rsidRPr="00350BDE" w:rsidRDefault="00D62F2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111" w:type="dxa"/>
          </w:tcPr>
          <w:p w:rsidR="007C0C60" w:rsidRPr="007C0C60" w:rsidRDefault="005C0C94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сентябрь – декабрь 2014 с началом работы кружков и секций на базе учреждений города.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4BE0">
              <w:rPr>
                <w:rFonts w:ascii="Times New Roman" w:hAnsi="Times New Roman" w:cs="Times New Roman"/>
              </w:rPr>
              <w:t xml:space="preserve">Поддержка движения поисковых отрядов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E14BE0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50BDE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50BDE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50BDE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7C0C60" w:rsidRDefault="00213D0C" w:rsidP="00213D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нтябре 2014 был организован выезд поискового отряда «Каскад» на территорию Волгоградской области с целью обмена опытом и организации поисковой деятельности в составе организованной группы ХМАО-Югры</w:t>
            </w:r>
            <w:r w:rsidR="00D62F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окружная поисковая экспед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76D5D" w:rsidTr="00E35242">
        <w:trPr>
          <w:trHeight w:val="562"/>
        </w:trPr>
        <w:tc>
          <w:tcPr>
            <w:tcW w:w="567" w:type="dxa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76D5D" w:rsidRPr="00E14BE0" w:rsidRDefault="007A7B0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E14BE0" w:rsidRDefault="007A7B0B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7A7B0B" w:rsidRDefault="00D62F27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34" w:type="dxa"/>
          </w:tcPr>
          <w:p w:rsidR="00876D5D" w:rsidRPr="007A7B0B" w:rsidRDefault="00110816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:rsidR="00876D5D" w:rsidRPr="007A7B0B" w:rsidRDefault="00110816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E35242">
        <w:tc>
          <w:tcPr>
            <w:tcW w:w="567" w:type="dxa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E14BE0" w:rsidRDefault="00F76C1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E14BE0" w:rsidRDefault="00F76C1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  <w:r w:rsidR="00876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6D5D" w:rsidRPr="007A7B0B" w:rsidRDefault="00D62F27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34" w:type="dxa"/>
          </w:tcPr>
          <w:p w:rsidR="00876D5D" w:rsidRPr="007A7B0B" w:rsidRDefault="00D62F27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:rsidR="00876D5D" w:rsidRPr="007A7B0B" w:rsidRDefault="00110816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3" w:type="dxa"/>
            <w:gridSpan w:val="9"/>
          </w:tcPr>
          <w:p w:rsidR="006E6E11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качества управления в системе молодежной политики» </w:t>
            </w:r>
          </w:p>
        </w:tc>
      </w:tr>
      <w:tr w:rsidR="00795CD6" w:rsidTr="00E35242">
        <w:tc>
          <w:tcPr>
            <w:tcW w:w="567" w:type="dxa"/>
          </w:tcPr>
          <w:p w:rsidR="00795CD6" w:rsidRDefault="00795CD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3" w:type="dxa"/>
          </w:tcPr>
          <w:p w:rsidR="00795CD6" w:rsidRDefault="00795CD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Pr="00301975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иО</w:t>
            </w:r>
            <w:proofErr w:type="spellEnd"/>
          </w:p>
        </w:tc>
        <w:tc>
          <w:tcPr>
            <w:tcW w:w="1417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95CD6" w:rsidRPr="001844F2" w:rsidRDefault="00795CD6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F2"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795CD6" w:rsidRPr="001844F2" w:rsidRDefault="00795CD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F2"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795CD6" w:rsidRPr="00876D5D" w:rsidRDefault="003C2CF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2,46</w:t>
            </w:r>
          </w:p>
        </w:tc>
        <w:tc>
          <w:tcPr>
            <w:tcW w:w="1134" w:type="dxa"/>
          </w:tcPr>
          <w:p w:rsidR="00795CD6" w:rsidRPr="00876D5D" w:rsidRDefault="003C2CF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04</w:t>
            </w:r>
          </w:p>
        </w:tc>
        <w:tc>
          <w:tcPr>
            <w:tcW w:w="993" w:type="dxa"/>
          </w:tcPr>
          <w:p w:rsidR="00795CD6" w:rsidRPr="00876D5D" w:rsidRDefault="003C2CF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4111" w:type="dxa"/>
            <w:vMerge w:val="restart"/>
          </w:tcPr>
          <w:p w:rsidR="00795CD6" w:rsidRPr="00E14BE0" w:rsidRDefault="00795CD6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6E6E11" w:rsidTr="00E35242">
        <w:trPr>
          <w:trHeight w:val="3247"/>
        </w:trPr>
        <w:tc>
          <w:tcPr>
            <w:tcW w:w="567" w:type="dxa"/>
            <w:vMerge w:val="restart"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3" w:type="dxa"/>
            <w:vMerge w:val="restart"/>
          </w:tcPr>
          <w:p w:rsidR="006E6E11" w:rsidRPr="00301975" w:rsidRDefault="006E6E11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992" w:type="dxa"/>
            <w:vMerge w:val="restart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5" w:type="dxa"/>
          </w:tcPr>
          <w:p w:rsidR="006E6E11" w:rsidRPr="00E14BE0" w:rsidRDefault="006E6E11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Pr="00876D5D" w:rsidRDefault="006E6E1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Pr="00876D5D" w:rsidRDefault="006E6E1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E11" w:rsidRPr="00876D5D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6E6E11" w:rsidRPr="00E14BE0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11" w:rsidTr="008E3D3D">
        <w:trPr>
          <w:trHeight w:val="3248"/>
        </w:trPr>
        <w:tc>
          <w:tcPr>
            <w:tcW w:w="567" w:type="dxa"/>
            <w:vMerge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E6E11" w:rsidRPr="00301975" w:rsidRDefault="006E6E11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E6E11" w:rsidRPr="00E14BE0" w:rsidRDefault="006E6E1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6E6E11" w:rsidRPr="00E14BE0" w:rsidRDefault="006E6E1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8,4</w:t>
            </w:r>
          </w:p>
        </w:tc>
        <w:tc>
          <w:tcPr>
            <w:tcW w:w="1134" w:type="dxa"/>
          </w:tcPr>
          <w:p w:rsidR="006E6E11" w:rsidRPr="000D3705" w:rsidRDefault="000D3705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3705">
              <w:rPr>
                <w:rFonts w:ascii="Times New Roman" w:hAnsi="Times New Roman" w:cs="Times New Roman"/>
              </w:rPr>
              <w:t>19 679,95</w:t>
            </w:r>
          </w:p>
        </w:tc>
        <w:tc>
          <w:tcPr>
            <w:tcW w:w="1134" w:type="dxa"/>
          </w:tcPr>
          <w:p w:rsidR="006E6E11" w:rsidRPr="000D3705" w:rsidRDefault="000D3705" w:rsidP="00876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3705">
              <w:rPr>
                <w:rFonts w:ascii="Times New Roman" w:hAnsi="Times New Roman" w:cs="Times New Roman"/>
              </w:rPr>
              <w:t>3 868,45</w:t>
            </w:r>
          </w:p>
        </w:tc>
        <w:tc>
          <w:tcPr>
            <w:tcW w:w="993" w:type="dxa"/>
          </w:tcPr>
          <w:p w:rsidR="006E6E11" w:rsidRPr="000D3705" w:rsidRDefault="000D3705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5">
              <w:rPr>
                <w:rFonts w:ascii="Times New Roman" w:hAnsi="Times New Roman" w:cs="Times New Roman"/>
                <w:sz w:val="24"/>
                <w:szCs w:val="24"/>
              </w:rPr>
              <w:t>83,57</w:t>
            </w:r>
          </w:p>
        </w:tc>
        <w:tc>
          <w:tcPr>
            <w:tcW w:w="4111" w:type="dxa"/>
          </w:tcPr>
          <w:p w:rsidR="006E6E11" w:rsidRPr="00E14BE0" w:rsidRDefault="006E6E11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ние «Молодежный центр «Гелиос», которому с 01.01.2014 в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 xml:space="preserve"> связи с ликвидацией муниципального бюджетного учреждения «Дворец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ы дополнительно 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>функции по популяризация семейных отношений, сохранения и укрепления семейных традиций путем оказания консультативной, правовой, психологической помощи подросткам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E6E11" w:rsidTr="00E35242">
        <w:tc>
          <w:tcPr>
            <w:tcW w:w="567" w:type="dxa"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E6E11" w:rsidRPr="00310CF1" w:rsidRDefault="006E6E11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992" w:type="dxa"/>
          </w:tcPr>
          <w:p w:rsidR="006E6E11" w:rsidRPr="00310CF1" w:rsidRDefault="006E6E11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6E6E11" w:rsidRDefault="006E6E1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C0C60">
              <w:rPr>
                <w:rFonts w:ascii="Times New Roman" w:hAnsi="Times New Roman" w:cs="Times New Roman"/>
              </w:rPr>
              <w:t>сточники</w:t>
            </w:r>
          </w:p>
        </w:tc>
        <w:tc>
          <w:tcPr>
            <w:tcW w:w="1275" w:type="dxa"/>
          </w:tcPr>
          <w:p w:rsidR="006E6E11" w:rsidRPr="007C0C60" w:rsidRDefault="006E6E11" w:rsidP="005C0C94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6E6E11" w:rsidRPr="007C0C60" w:rsidRDefault="006E6E11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6E6E11" w:rsidRPr="008E3D3D" w:rsidRDefault="008E3D3D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700,49</w:t>
            </w:r>
          </w:p>
        </w:tc>
        <w:tc>
          <w:tcPr>
            <w:tcW w:w="1134" w:type="dxa"/>
          </w:tcPr>
          <w:p w:rsidR="006E6E11" w:rsidRPr="008E3D3D" w:rsidRDefault="008E3D3D" w:rsidP="008E3D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387,01</w:t>
            </w:r>
          </w:p>
        </w:tc>
        <w:tc>
          <w:tcPr>
            <w:tcW w:w="993" w:type="dxa"/>
          </w:tcPr>
          <w:p w:rsidR="006E6E11" w:rsidRPr="008E3D3D" w:rsidRDefault="008E3D3D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4111" w:type="dxa"/>
          </w:tcPr>
          <w:p w:rsidR="006E6E11" w:rsidRPr="006E6E11" w:rsidRDefault="006E6E11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едпринимательской деятельности запланирован на весь финансовый год. С началом учебного года, окончанием отпускного периода возрастет количество заявок и получателей услуг.  </w:t>
            </w:r>
          </w:p>
        </w:tc>
      </w:tr>
      <w:tr w:rsidR="005C0C94" w:rsidTr="00E35242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  <w:r w:rsidRPr="00310CF1">
              <w:t>Итого по задаче 4</w:t>
            </w: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E14BE0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350BDE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BD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350BDE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B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5C0C94" w:rsidRPr="00350BDE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B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E35242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 238,9</w:t>
            </w:r>
          </w:p>
        </w:tc>
        <w:tc>
          <w:tcPr>
            <w:tcW w:w="1134" w:type="dxa"/>
          </w:tcPr>
          <w:p w:rsidR="005C0C94" w:rsidRPr="007C0C60" w:rsidRDefault="005C0C94" w:rsidP="00266867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 238,9</w:t>
            </w:r>
          </w:p>
        </w:tc>
        <w:tc>
          <w:tcPr>
            <w:tcW w:w="1134" w:type="dxa"/>
          </w:tcPr>
          <w:p w:rsidR="005C0C94" w:rsidRPr="003C7151" w:rsidRDefault="003C7151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29 082,41</w:t>
            </w:r>
          </w:p>
        </w:tc>
        <w:tc>
          <w:tcPr>
            <w:tcW w:w="1134" w:type="dxa"/>
          </w:tcPr>
          <w:p w:rsidR="005C0C94" w:rsidRPr="003C7151" w:rsidRDefault="003C7151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5 156,49</w:t>
            </w:r>
          </w:p>
        </w:tc>
        <w:tc>
          <w:tcPr>
            <w:tcW w:w="993" w:type="dxa"/>
          </w:tcPr>
          <w:p w:rsidR="005C0C94" w:rsidRPr="003C7151" w:rsidRDefault="003C7151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84,93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c>
          <w:tcPr>
            <w:tcW w:w="567" w:type="dxa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BDE" w:rsidRPr="008061A3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350BDE" w:rsidRPr="007C0C6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350BDE" w:rsidRPr="007C0C6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350BDE" w:rsidRPr="008E3D3D" w:rsidRDefault="00350BDE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700,49</w:t>
            </w:r>
          </w:p>
        </w:tc>
        <w:tc>
          <w:tcPr>
            <w:tcW w:w="1134" w:type="dxa"/>
          </w:tcPr>
          <w:p w:rsidR="00350BDE" w:rsidRPr="008E3D3D" w:rsidRDefault="00350BDE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387,01</w:t>
            </w:r>
          </w:p>
        </w:tc>
        <w:tc>
          <w:tcPr>
            <w:tcW w:w="993" w:type="dxa"/>
          </w:tcPr>
          <w:p w:rsidR="00350BDE" w:rsidRPr="008E3D3D" w:rsidRDefault="00350BDE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rPr>
          <w:trHeight w:val="309"/>
        </w:trPr>
        <w:tc>
          <w:tcPr>
            <w:tcW w:w="567" w:type="dxa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50BDE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BDE" w:rsidRPr="008061A3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350BDE" w:rsidRPr="007C0C60" w:rsidRDefault="00350BDE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3 626,4</w:t>
            </w:r>
          </w:p>
        </w:tc>
        <w:tc>
          <w:tcPr>
            <w:tcW w:w="1134" w:type="dxa"/>
          </w:tcPr>
          <w:p w:rsidR="00350BDE" w:rsidRPr="007C0C60" w:rsidRDefault="00350BDE" w:rsidP="008061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3 626,4</w:t>
            </w:r>
          </w:p>
        </w:tc>
        <w:tc>
          <w:tcPr>
            <w:tcW w:w="1134" w:type="dxa"/>
          </w:tcPr>
          <w:p w:rsidR="00350BDE" w:rsidRPr="003C7151" w:rsidRDefault="003C7151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34 082,9</w:t>
            </w:r>
          </w:p>
        </w:tc>
        <w:tc>
          <w:tcPr>
            <w:tcW w:w="1134" w:type="dxa"/>
          </w:tcPr>
          <w:p w:rsidR="00350BDE" w:rsidRPr="003C7151" w:rsidRDefault="003C7151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9 543,5</w:t>
            </w:r>
          </w:p>
        </w:tc>
        <w:tc>
          <w:tcPr>
            <w:tcW w:w="993" w:type="dxa"/>
          </w:tcPr>
          <w:p w:rsidR="00350BDE" w:rsidRPr="003C7151" w:rsidRDefault="003C7151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78,12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c>
          <w:tcPr>
            <w:tcW w:w="567" w:type="dxa"/>
            <w:vMerge w:val="restart"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350BDE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417" w:type="dxa"/>
          </w:tcPr>
          <w:p w:rsidR="00350BDE" w:rsidRPr="008061A3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350BDE" w:rsidRPr="007C0C6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350BDE" w:rsidRPr="007C0C60" w:rsidRDefault="00350BDE" w:rsidP="00D1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350BDE" w:rsidRPr="003C7151" w:rsidRDefault="00350BDE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350BDE" w:rsidRPr="003C7151" w:rsidRDefault="00350BDE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350BDE" w:rsidRPr="003C7151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1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c>
          <w:tcPr>
            <w:tcW w:w="567" w:type="dxa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50BDE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BDE" w:rsidRPr="008061A3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350BDE" w:rsidRPr="007C0C60" w:rsidRDefault="00350BDE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75,9</w:t>
            </w:r>
          </w:p>
        </w:tc>
        <w:tc>
          <w:tcPr>
            <w:tcW w:w="1134" w:type="dxa"/>
          </w:tcPr>
          <w:p w:rsidR="00350BDE" w:rsidRPr="007C0C60" w:rsidRDefault="00350BDE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75,9</w:t>
            </w:r>
          </w:p>
        </w:tc>
        <w:tc>
          <w:tcPr>
            <w:tcW w:w="1134" w:type="dxa"/>
          </w:tcPr>
          <w:p w:rsidR="00350BDE" w:rsidRPr="007B72F1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35,37</w:t>
            </w:r>
          </w:p>
        </w:tc>
        <w:tc>
          <w:tcPr>
            <w:tcW w:w="1134" w:type="dxa"/>
          </w:tcPr>
          <w:p w:rsidR="00350BDE" w:rsidRPr="007B72F1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0,53</w:t>
            </w:r>
          </w:p>
        </w:tc>
        <w:tc>
          <w:tcPr>
            <w:tcW w:w="993" w:type="dxa"/>
          </w:tcPr>
          <w:p w:rsidR="00350BDE" w:rsidRPr="007B72F1" w:rsidRDefault="00DD494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,28  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E35242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8061A3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3C7151" w:rsidRPr="007C0C60" w:rsidRDefault="003C7151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3C7151" w:rsidRPr="007C0C60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3C7151" w:rsidRPr="008E3D3D" w:rsidRDefault="00DD494C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0,49</w:t>
            </w:r>
          </w:p>
        </w:tc>
        <w:tc>
          <w:tcPr>
            <w:tcW w:w="1134" w:type="dxa"/>
          </w:tcPr>
          <w:p w:rsidR="003C7151" w:rsidRPr="008E3D3D" w:rsidRDefault="00DD494C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7,01</w:t>
            </w:r>
          </w:p>
        </w:tc>
        <w:tc>
          <w:tcPr>
            <w:tcW w:w="993" w:type="dxa"/>
          </w:tcPr>
          <w:p w:rsidR="003C7151" w:rsidRPr="008E3D3D" w:rsidRDefault="00DD494C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4111" w:type="dxa"/>
          </w:tcPr>
          <w:p w:rsidR="003C7151" w:rsidRPr="00E14BE0" w:rsidRDefault="003C715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E35242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C7151" w:rsidRPr="007C0C60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63,4</w:t>
            </w:r>
          </w:p>
        </w:tc>
        <w:tc>
          <w:tcPr>
            <w:tcW w:w="1134" w:type="dxa"/>
          </w:tcPr>
          <w:p w:rsidR="003C7151" w:rsidRPr="007C0C60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63,4</w:t>
            </w:r>
          </w:p>
        </w:tc>
        <w:tc>
          <w:tcPr>
            <w:tcW w:w="1134" w:type="dxa"/>
          </w:tcPr>
          <w:p w:rsidR="003C7151" w:rsidRPr="007B72F1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35,86</w:t>
            </w:r>
          </w:p>
        </w:tc>
        <w:tc>
          <w:tcPr>
            <w:tcW w:w="1134" w:type="dxa"/>
          </w:tcPr>
          <w:p w:rsidR="003C7151" w:rsidRPr="007B72F1" w:rsidRDefault="00DD494C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7,54</w:t>
            </w:r>
          </w:p>
        </w:tc>
        <w:tc>
          <w:tcPr>
            <w:tcW w:w="993" w:type="dxa"/>
          </w:tcPr>
          <w:p w:rsidR="003C7151" w:rsidRPr="007B72F1" w:rsidRDefault="00DD494C" w:rsidP="008061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7</w:t>
            </w:r>
          </w:p>
        </w:tc>
        <w:tc>
          <w:tcPr>
            <w:tcW w:w="4111" w:type="dxa"/>
          </w:tcPr>
          <w:p w:rsidR="003C7151" w:rsidRPr="00E14BE0" w:rsidRDefault="003C715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комплексной системы 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ременного трудоустройства в городе Югорске»</w:t>
            </w: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</w:tcPr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  <w:p w:rsidR="00517005" w:rsidRDefault="00517005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C7151" w:rsidRPr="00E35242" w:rsidRDefault="00387EA7" w:rsidP="000C6A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6A91" w:rsidRPr="000C6A9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A91" w:rsidRPr="000C6A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C7151" w:rsidRPr="000C6A91" w:rsidRDefault="000C6A91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261,66</w:t>
            </w:r>
          </w:p>
        </w:tc>
        <w:tc>
          <w:tcPr>
            <w:tcW w:w="993" w:type="dxa"/>
          </w:tcPr>
          <w:p w:rsidR="003C7151" w:rsidRPr="000C6A91" w:rsidRDefault="000C6A91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82,56</w:t>
            </w:r>
          </w:p>
        </w:tc>
        <w:tc>
          <w:tcPr>
            <w:tcW w:w="4111" w:type="dxa"/>
          </w:tcPr>
          <w:p w:rsidR="003C7151" w:rsidRPr="006E6E11" w:rsidRDefault="003C7151" w:rsidP="000E6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A1E">
              <w:rPr>
                <w:rFonts w:ascii="Times New Roman" w:hAnsi="Times New Roman" w:cs="Times New Roman"/>
                <w:sz w:val="20"/>
                <w:szCs w:val="20"/>
              </w:rPr>
              <w:t>48 чел.</w:t>
            </w:r>
          </w:p>
        </w:tc>
      </w:tr>
      <w:tr w:rsidR="003C7151" w:rsidTr="00387EA7">
        <w:trPr>
          <w:trHeight w:val="522"/>
        </w:trPr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  <w:vMerge w:val="restart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олодёжных трудовых отря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ТО)</w:t>
            </w:r>
          </w:p>
        </w:tc>
        <w:tc>
          <w:tcPr>
            <w:tcW w:w="992" w:type="dxa"/>
            <w:vMerge w:val="restart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3C7151" w:rsidRPr="000A4A12" w:rsidRDefault="003C7151" w:rsidP="000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0A4A12" w:rsidRDefault="003C715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CE764B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CE764B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151" w:rsidRPr="00CE7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151" w:rsidRPr="00CE764B" w:rsidRDefault="00387EA7" w:rsidP="00387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7151" w:rsidRPr="00CE7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vMerge w:val="restart"/>
          </w:tcPr>
          <w:p w:rsidR="003C7151" w:rsidRPr="006E6E11" w:rsidRDefault="003C7151" w:rsidP="00213D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0C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летних каникул на  базе МАУ "Молодежный центр "Гелиос" была организована работа молодежных трудовых отрядов. Всего в летний период 2014 года отработало 7 МТО, в которых было задействовано 64 подростка. </w:t>
            </w: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</w:tcPr>
          <w:p w:rsidR="003C7151" w:rsidRPr="000A4A12" w:rsidRDefault="003C715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</w:tcPr>
          <w:p w:rsidR="003C7151" w:rsidRPr="000C6A91" w:rsidRDefault="00CE764B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398,43</w:t>
            </w:r>
          </w:p>
        </w:tc>
        <w:tc>
          <w:tcPr>
            <w:tcW w:w="1134" w:type="dxa"/>
          </w:tcPr>
          <w:p w:rsidR="003C7151" w:rsidRPr="00CE764B" w:rsidRDefault="00CE764B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4B">
              <w:rPr>
                <w:rFonts w:ascii="Times New Roman" w:hAnsi="Times New Roman" w:cs="Times New Roman"/>
                <w:sz w:val="24"/>
                <w:szCs w:val="24"/>
              </w:rPr>
              <w:t>141,57</w:t>
            </w:r>
          </w:p>
        </w:tc>
        <w:tc>
          <w:tcPr>
            <w:tcW w:w="993" w:type="dxa"/>
          </w:tcPr>
          <w:p w:rsidR="003C7151" w:rsidRPr="00CE764B" w:rsidRDefault="00CE764B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4B">
              <w:rPr>
                <w:rFonts w:ascii="Times New Roman" w:hAnsi="Times New Roman" w:cs="Times New Roman"/>
                <w:sz w:val="24"/>
                <w:szCs w:val="24"/>
              </w:rPr>
              <w:t>73,78</w:t>
            </w:r>
          </w:p>
        </w:tc>
        <w:tc>
          <w:tcPr>
            <w:tcW w:w="4111" w:type="dxa"/>
            <w:vMerge/>
          </w:tcPr>
          <w:p w:rsidR="003C7151" w:rsidRPr="006E6E1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3C7151" w:rsidRPr="000C6A91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1134" w:type="dxa"/>
          </w:tcPr>
          <w:p w:rsidR="003C7151" w:rsidRPr="000C6A91" w:rsidRDefault="000C6A91" w:rsidP="00DD4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3" w:type="dxa"/>
          </w:tcPr>
          <w:p w:rsidR="003C7151" w:rsidRPr="000C6A91" w:rsidRDefault="000C6A9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54,54</w:t>
            </w:r>
          </w:p>
        </w:tc>
        <w:tc>
          <w:tcPr>
            <w:tcW w:w="4111" w:type="dxa"/>
          </w:tcPr>
          <w:p w:rsidR="003C7151" w:rsidRPr="006E6E1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3C7151" w:rsidRPr="000C6A91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3C7151" w:rsidRPr="000C6A91" w:rsidRDefault="000C6A9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3" w:type="dxa"/>
          </w:tcPr>
          <w:p w:rsidR="003C7151" w:rsidRPr="000C6A91" w:rsidRDefault="000C6A9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11" w:type="dxa"/>
          </w:tcPr>
          <w:p w:rsidR="003C7151" w:rsidRPr="006E6E11" w:rsidRDefault="003C7151" w:rsidP="000E6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5,0</w:t>
            </w:r>
          </w:p>
        </w:tc>
        <w:tc>
          <w:tcPr>
            <w:tcW w:w="1134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5,0</w:t>
            </w:r>
          </w:p>
        </w:tc>
        <w:tc>
          <w:tcPr>
            <w:tcW w:w="1134" w:type="dxa"/>
          </w:tcPr>
          <w:p w:rsidR="003C7151" w:rsidRPr="000C6A91" w:rsidRDefault="00387EA7" w:rsidP="000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0C6A91" w:rsidRPr="000C6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3C7151" w:rsidRPr="000C6A91" w:rsidRDefault="000C6A9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418,35</w:t>
            </w:r>
          </w:p>
        </w:tc>
        <w:tc>
          <w:tcPr>
            <w:tcW w:w="993" w:type="dxa"/>
          </w:tcPr>
          <w:p w:rsidR="003C7151" w:rsidRPr="000C6A91" w:rsidRDefault="000C6A9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  <w:tc>
          <w:tcPr>
            <w:tcW w:w="4111" w:type="dxa"/>
          </w:tcPr>
          <w:p w:rsidR="003C7151" w:rsidRPr="006E6E1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0A4A12">
              <w:rPr>
                <w:sz w:val="20"/>
                <w:szCs w:val="20"/>
              </w:rPr>
              <w:t>Организация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медицинских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34" w:type="dxa"/>
          </w:tcPr>
          <w:p w:rsidR="003C7151" w:rsidRPr="000C6A91" w:rsidRDefault="00387EA7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244,53</w:t>
            </w:r>
          </w:p>
        </w:tc>
        <w:tc>
          <w:tcPr>
            <w:tcW w:w="1134" w:type="dxa"/>
          </w:tcPr>
          <w:p w:rsidR="003C7151" w:rsidRPr="000C6A91" w:rsidRDefault="000C6A9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93" w:type="dxa"/>
          </w:tcPr>
          <w:p w:rsidR="003C7151" w:rsidRPr="000C6A91" w:rsidRDefault="000C6A9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91">
              <w:rPr>
                <w:rFonts w:ascii="Times New Roman" w:hAnsi="Times New Roman" w:cs="Times New Roman"/>
                <w:sz w:val="24"/>
                <w:szCs w:val="24"/>
              </w:rPr>
              <w:t>85,20</w:t>
            </w:r>
          </w:p>
        </w:tc>
        <w:tc>
          <w:tcPr>
            <w:tcW w:w="4111" w:type="dxa"/>
          </w:tcPr>
          <w:p w:rsidR="003C7151" w:rsidRPr="006E6E11" w:rsidRDefault="003C7151" w:rsidP="006E6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 трудоустроенные прошли медицинские осмотры перед выходом на работу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03" w:type="dxa"/>
          </w:tcPr>
          <w:p w:rsidR="003C7151" w:rsidRPr="00266867" w:rsidRDefault="003C7151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Pr="000A4A12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Default="003C715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F24694" w:rsidRDefault="00F246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F24694" w:rsidRDefault="00F246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F24694" w:rsidRDefault="00F246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6E6E11" w:rsidRDefault="00F24694" w:rsidP="00F24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о о</w:t>
            </w:r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борудование раб</w:t>
            </w:r>
            <w:proofErr w:type="gramStart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еста в МБОУ «СОШ №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151" w:rsidTr="008061A3">
        <w:trPr>
          <w:trHeight w:val="562"/>
        </w:trPr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775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F24694" w:rsidRDefault="00F246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F24694" w:rsidRDefault="00F246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F24694" w:rsidRDefault="00F246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3C7151" w:rsidRPr="006E6E11" w:rsidRDefault="003C7151" w:rsidP="006E6E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51" w:rsidTr="008061A3">
        <w:trPr>
          <w:trHeight w:val="211"/>
        </w:trPr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0E6A1E" w:rsidRDefault="003C7151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1E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0E6A1E" w:rsidRDefault="003C7151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0E6A1E" w:rsidRDefault="003C7151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rPr>
          <w:trHeight w:val="562"/>
        </w:trPr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3C7151" w:rsidRPr="00A464EF" w:rsidRDefault="00A464EF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A7">
              <w:rPr>
                <w:rFonts w:ascii="Times New Roman" w:hAnsi="Times New Roman" w:cs="Times New Roman"/>
                <w:sz w:val="24"/>
                <w:szCs w:val="24"/>
              </w:rPr>
              <w:t>3 549,0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3C7151" w:rsidRPr="00A464EF" w:rsidRDefault="00A464EF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78,86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3 769,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0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3C7151" w:rsidRPr="00A464EF" w:rsidRDefault="00A464EF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79,85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3C7151" w:rsidRPr="0056544B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0169D7" w:rsidRDefault="000169D7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0169D7" w:rsidRDefault="000169D7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0169D7" w:rsidRDefault="000169D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Pr="0056544B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Pr="00A464EF" w:rsidRDefault="00A464EF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Pr="00A464EF" w:rsidRDefault="00A464EF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A464EF" w:rsidRDefault="00A464EF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Pr="0056544B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75,9</w:t>
            </w:r>
          </w:p>
        </w:tc>
        <w:tc>
          <w:tcPr>
            <w:tcW w:w="1134" w:type="dxa"/>
          </w:tcPr>
          <w:p w:rsidR="003C7151" w:rsidRPr="00A464EF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43 675,9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4EF">
              <w:rPr>
                <w:rFonts w:ascii="Times New Roman" w:hAnsi="Times New Roman" w:cs="Times New Roman"/>
              </w:rPr>
              <w:t>35 </w:t>
            </w:r>
            <w:r w:rsidR="00517005">
              <w:rPr>
                <w:rFonts w:ascii="Times New Roman" w:hAnsi="Times New Roman" w:cs="Times New Roman"/>
              </w:rPr>
              <w:t>784</w:t>
            </w:r>
            <w:r w:rsidRPr="00A464EF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4EF">
              <w:rPr>
                <w:rFonts w:ascii="Times New Roman" w:hAnsi="Times New Roman" w:cs="Times New Roman"/>
              </w:rPr>
              <w:t>7 8</w:t>
            </w:r>
            <w:r w:rsidR="00517005">
              <w:rPr>
                <w:rFonts w:ascii="Times New Roman" w:hAnsi="Times New Roman" w:cs="Times New Roman"/>
              </w:rPr>
              <w:t>91</w:t>
            </w:r>
            <w:r w:rsidRPr="00A464EF">
              <w:rPr>
                <w:rFonts w:ascii="Times New Roman" w:hAnsi="Times New Roman" w:cs="Times New Roman"/>
              </w:rPr>
              <w:t>,</w:t>
            </w:r>
            <w:r w:rsidR="00517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3C7151" w:rsidRPr="00A464EF" w:rsidRDefault="00517005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3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3C7151" w:rsidRDefault="003C7151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7,5</w:t>
            </w:r>
          </w:p>
        </w:tc>
        <w:tc>
          <w:tcPr>
            <w:tcW w:w="1134" w:type="dxa"/>
          </w:tcPr>
          <w:p w:rsidR="003C7151" w:rsidRDefault="003C7151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7,5</w:t>
            </w:r>
          </w:p>
        </w:tc>
        <w:tc>
          <w:tcPr>
            <w:tcW w:w="1134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700,49</w:t>
            </w:r>
          </w:p>
        </w:tc>
        <w:tc>
          <w:tcPr>
            <w:tcW w:w="1134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387,01</w:t>
            </w:r>
          </w:p>
        </w:tc>
        <w:tc>
          <w:tcPr>
            <w:tcW w:w="993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3,7</w:t>
            </w:r>
          </w:p>
        </w:tc>
        <w:tc>
          <w:tcPr>
            <w:tcW w:w="1134" w:type="dxa"/>
          </w:tcPr>
          <w:p w:rsidR="003C7151" w:rsidRDefault="003C715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3,7</w:t>
            </w:r>
          </w:p>
        </w:tc>
        <w:tc>
          <w:tcPr>
            <w:tcW w:w="1134" w:type="dxa"/>
          </w:tcPr>
          <w:p w:rsidR="003C7151" w:rsidRPr="00A464EF" w:rsidRDefault="00A464EF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4EF">
              <w:rPr>
                <w:rFonts w:ascii="Times New Roman" w:hAnsi="Times New Roman" w:cs="Times New Roman"/>
              </w:rPr>
              <w:t>41 0</w:t>
            </w:r>
            <w:r w:rsidR="00517005">
              <w:rPr>
                <w:rFonts w:ascii="Times New Roman" w:hAnsi="Times New Roman" w:cs="Times New Roman"/>
              </w:rPr>
              <w:t>05</w:t>
            </w:r>
            <w:r w:rsidRPr="00A464EF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134" w:type="dxa"/>
          </w:tcPr>
          <w:p w:rsidR="003C7151" w:rsidRPr="00A464EF" w:rsidRDefault="00A464EF" w:rsidP="0010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4EF">
              <w:rPr>
                <w:rFonts w:ascii="Times New Roman" w:hAnsi="Times New Roman" w:cs="Times New Roman"/>
              </w:rPr>
              <w:t>12 2</w:t>
            </w:r>
            <w:r w:rsidR="0010368A">
              <w:rPr>
                <w:rFonts w:ascii="Times New Roman" w:hAnsi="Times New Roman" w:cs="Times New Roman"/>
              </w:rPr>
              <w:t>78</w:t>
            </w:r>
            <w:r w:rsidRPr="00A464EF"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993" w:type="dxa"/>
          </w:tcPr>
          <w:p w:rsidR="003C7151" w:rsidRPr="00A464EF" w:rsidRDefault="0010368A" w:rsidP="0010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464EF" w:rsidRPr="00A4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Pr="00A464EF" w:rsidRDefault="00A464EF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3C7151" w:rsidRPr="00A464EF" w:rsidRDefault="00A464EF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A464EF" w:rsidRDefault="00A464EF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3C7151" w:rsidRDefault="003C7151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85,4</w:t>
            </w:r>
          </w:p>
        </w:tc>
        <w:tc>
          <w:tcPr>
            <w:tcW w:w="1134" w:type="dxa"/>
          </w:tcPr>
          <w:p w:rsidR="003C7151" w:rsidRDefault="003C7151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85,4</w:t>
            </w:r>
          </w:p>
        </w:tc>
        <w:tc>
          <w:tcPr>
            <w:tcW w:w="1134" w:type="dxa"/>
          </w:tcPr>
          <w:p w:rsidR="003C7151" w:rsidRPr="003F4D4F" w:rsidRDefault="0010368A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1,91</w:t>
            </w:r>
          </w:p>
        </w:tc>
        <w:tc>
          <w:tcPr>
            <w:tcW w:w="1134" w:type="dxa"/>
          </w:tcPr>
          <w:p w:rsidR="003C7151" w:rsidRPr="003F4D4F" w:rsidRDefault="0010368A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,49</w:t>
            </w:r>
          </w:p>
        </w:tc>
        <w:tc>
          <w:tcPr>
            <w:tcW w:w="993" w:type="dxa"/>
          </w:tcPr>
          <w:p w:rsidR="003C7151" w:rsidRPr="00E35242" w:rsidRDefault="0010368A" w:rsidP="00432B8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87,5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87,5</w:t>
            </w:r>
          </w:p>
        </w:tc>
        <w:tc>
          <w:tcPr>
            <w:tcW w:w="1134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700,49</w:t>
            </w:r>
          </w:p>
        </w:tc>
        <w:tc>
          <w:tcPr>
            <w:tcW w:w="1134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4 387,01</w:t>
            </w:r>
          </w:p>
        </w:tc>
        <w:tc>
          <w:tcPr>
            <w:tcW w:w="993" w:type="dxa"/>
          </w:tcPr>
          <w:p w:rsidR="003C7151" w:rsidRPr="008E3D3D" w:rsidRDefault="003C7151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D3D"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5" w:type="dxa"/>
          </w:tcPr>
          <w:p w:rsidR="003C7151" w:rsidRDefault="003F4D4F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23,9</w:t>
            </w:r>
          </w:p>
        </w:tc>
        <w:tc>
          <w:tcPr>
            <w:tcW w:w="1134" w:type="dxa"/>
          </w:tcPr>
          <w:p w:rsidR="003C7151" w:rsidRDefault="003F4D4F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23,9</w:t>
            </w:r>
          </w:p>
        </w:tc>
        <w:tc>
          <w:tcPr>
            <w:tcW w:w="1134" w:type="dxa"/>
          </w:tcPr>
          <w:p w:rsidR="003C7151" w:rsidRPr="003F4D4F" w:rsidRDefault="0010368A" w:rsidP="005B7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33,4</w:t>
            </w:r>
          </w:p>
        </w:tc>
        <w:tc>
          <w:tcPr>
            <w:tcW w:w="1134" w:type="dxa"/>
          </w:tcPr>
          <w:p w:rsidR="003C7151" w:rsidRPr="003F4D4F" w:rsidRDefault="0010368A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90,5</w:t>
            </w:r>
          </w:p>
        </w:tc>
        <w:tc>
          <w:tcPr>
            <w:tcW w:w="993" w:type="dxa"/>
          </w:tcPr>
          <w:p w:rsidR="003C7151" w:rsidRPr="003F4D4F" w:rsidRDefault="0010368A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5</w:t>
            </w:r>
            <w:bookmarkStart w:id="0" w:name="_GoBack"/>
            <w:bookmarkEnd w:id="0"/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</w:tcPr>
          <w:p w:rsidR="003C7151" w:rsidRPr="006E6E1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3C7151" w:rsidRPr="003C2CF2" w:rsidRDefault="003C7151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9 402,46</w:t>
            </w:r>
          </w:p>
        </w:tc>
        <w:tc>
          <w:tcPr>
            <w:tcW w:w="1134" w:type="dxa"/>
          </w:tcPr>
          <w:p w:rsidR="003C7151" w:rsidRPr="003C2CF2" w:rsidRDefault="003C7151" w:rsidP="003C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1 288,04</w:t>
            </w:r>
          </w:p>
        </w:tc>
        <w:tc>
          <w:tcPr>
            <w:tcW w:w="993" w:type="dxa"/>
          </w:tcPr>
          <w:p w:rsidR="003C7151" w:rsidRPr="003C2CF2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C7151" w:rsidRPr="006E6E11" w:rsidRDefault="003C715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3C7151" w:rsidRPr="003C2CF2" w:rsidRDefault="003C7151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9 402,46</w:t>
            </w:r>
          </w:p>
        </w:tc>
        <w:tc>
          <w:tcPr>
            <w:tcW w:w="1134" w:type="dxa"/>
          </w:tcPr>
          <w:p w:rsidR="003C7151" w:rsidRPr="003C2CF2" w:rsidRDefault="003C7151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1 288,04</w:t>
            </w:r>
          </w:p>
        </w:tc>
        <w:tc>
          <w:tcPr>
            <w:tcW w:w="993" w:type="dxa"/>
          </w:tcPr>
          <w:p w:rsidR="003C7151" w:rsidRPr="003C2CF2" w:rsidRDefault="003C7151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417" w:type="dxa"/>
          </w:tcPr>
          <w:p w:rsidR="003C7151" w:rsidRPr="006E6E1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EA5109" w:rsidRDefault="000169D7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EA5109" w:rsidRDefault="000169D7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EA5109" w:rsidRDefault="000169D7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C7151" w:rsidRDefault="003C7151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Default="003C715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EA5109" w:rsidRDefault="000169D7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EA5109" w:rsidRDefault="000169D7" w:rsidP="00016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EA5109" w:rsidRDefault="000169D7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О.В. Самсоненко                5-00-24 (198)_</w:t>
      </w: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бухгалтерского отчета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Л.А. Михайлова                                               </w:t>
      </w:r>
      <w:r w:rsidR="00565943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5943"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65943">
        <w:rPr>
          <w:rFonts w:ascii="Times New Roman" w:hAnsi="Times New Roman" w:cs="Times New Roman"/>
          <w:sz w:val="24"/>
          <w:szCs w:val="24"/>
          <w:u w:val="single"/>
        </w:rPr>
        <w:t>Черныше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5-00-47 (253)_</w:t>
      </w:r>
    </w:p>
    <w:p w:rsidR="005B7E57" w:rsidRDefault="005B7E57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0225" w:rsidRPr="001844F2" w:rsidRDefault="00D10225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0225" w:rsidRPr="001844F2" w:rsidRDefault="00D10225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Н.И. Бобровская                                                 </w:t>
      </w:r>
      <w:r w:rsidR="0056594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32BF2">
        <w:rPr>
          <w:rFonts w:ascii="Times New Roman" w:hAnsi="Times New Roman" w:cs="Times New Roman"/>
          <w:sz w:val="24"/>
          <w:szCs w:val="24"/>
          <w:u w:val="single"/>
        </w:rPr>
        <w:t xml:space="preserve">.Ю. </w:t>
      </w:r>
      <w:proofErr w:type="spellStart"/>
      <w:r w:rsidR="00BD07CC">
        <w:rPr>
          <w:rFonts w:ascii="Times New Roman" w:hAnsi="Times New Roman" w:cs="Times New Roman"/>
          <w:sz w:val="24"/>
          <w:szCs w:val="24"/>
          <w:u w:val="single"/>
        </w:rPr>
        <w:t>Саргисян</w:t>
      </w:r>
      <w:proofErr w:type="spellEnd"/>
      <w:r w:rsidR="00BD0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7-26-</w:t>
      </w:r>
      <w:r w:rsidR="00BD07CC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D10225" w:rsidRDefault="00D10225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E6434" w:rsidRDefault="008E6434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E6434" w:rsidSect="006E6E11">
      <w:pgSz w:w="16838" w:h="11906" w:orient="landscape"/>
      <w:pgMar w:top="284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169D7"/>
    <w:rsid w:val="000A2635"/>
    <w:rsid w:val="000A4A12"/>
    <w:rsid w:val="000A5750"/>
    <w:rsid w:val="000C6A91"/>
    <w:rsid w:val="000D3705"/>
    <w:rsid w:val="000E6A1E"/>
    <w:rsid w:val="0010368A"/>
    <w:rsid w:val="00110816"/>
    <w:rsid w:val="00114BA7"/>
    <w:rsid w:val="00153BCA"/>
    <w:rsid w:val="001844F2"/>
    <w:rsid w:val="001D18E2"/>
    <w:rsid w:val="001F69FE"/>
    <w:rsid w:val="00207D33"/>
    <w:rsid w:val="00213D0C"/>
    <w:rsid w:val="00214162"/>
    <w:rsid w:val="00221EEE"/>
    <w:rsid w:val="00234334"/>
    <w:rsid w:val="0026060C"/>
    <w:rsid w:val="002625D2"/>
    <w:rsid w:val="00266867"/>
    <w:rsid w:val="00272730"/>
    <w:rsid w:val="002765F7"/>
    <w:rsid w:val="0028772C"/>
    <w:rsid w:val="002C017B"/>
    <w:rsid w:val="00310CF1"/>
    <w:rsid w:val="00350BDE"/>
    <w:rsid w:val="00366421"/>
    <w:rsid w:val="00387EA7"/>
    <w:rsid w:val="003B5DE3"/>
    <w:rsid w:val="003C2CF2"/>
    <w:rsid w:val="003C7151"/>
    <w:rsid w:val="003F4D4F"/>
    <w:rsid w:val="00416519"/>
    <w:rsid w:val="0043284F"/>
    <w:rsid w:val="00432B81"/>
    <w:rsid w:val="004842FA"/>
    <w:rsid w:val="004A26A2"/>
    <w:rsid w:val="004D5370"/>
    <w:rsid w:val="00517005"/>
    <w:rsid w:val="00532BF2"/>
    <w:rsid w:val="0056544B"/>
    <w:rsid w:val="00565943"/>
    <w:rsid w:val="005A2F7D"/>
    <w:rsid w:val="005B7E57"/>
    <w:rsid w:val="005C0C94"/>
    <w:rsid w:val="005D18F3"/>
    <w:rsid w:val="005E34DF"/>
    <w:rsid w:val="005E422A"/>
    <w:rsid w:val="005F51CE"/>
    <w:rsid w:val="00624260"/>
    <w:rsid w:val="00627FE9"/>
    <w:rsid w:val="006A60E0"/>
    <w:rsid w:val="006A7D56"/>
    <w:rsid w:val="006B2A87"/>
    <w:rsid w:val="006E4782"/>
    <w:rsid w:val="006E6E11"/>
    <w:rsid w:val="007334D9"/>
    <w:rsid w:val="007752EC"/>
    <w:rsid w:val="00795CD6"/>
    <w:rsid w:val="007A7B0B"/>
    <w:rsid w:val="007B72F1"/>
    <w:rsid w:val="007C0C60"/>
    <w:rsid w:val="007E5EAE"/>
    <w:rsid w:val="008061A3"/>
    <w:rsid w:val="00876D5D"/>
    <w:rsid w:val="0088242F"/>
    <w:rsid w:val="008D5E32"/>
    <w:rsid w:val="008E3D3D"/>
    <w:rsid w:val="008E6434"/>
    <w:rsid w:val="009A7961"/>
    <w:rsid w:val="009B37E4"/>
    <w:rsid w:val="00A464EF"/>
    <w:rsid w:val="00A6202A"/>
    <w:rsid w:val="00AB5B7C"/>
    <w:rsid w:val="00AC7ADB"/>
    <w:rsid w:val="00B40225"/>
    <w:rsid w:val="00B54956"/>
    <w:rsid w:val="00BB7A64"/>
    <w:rsid w:val="00BD07CC"/>
    <w:rsid w:val="00BE3111"/>
    <w:rsid w:val="00C44319"/>
    <w:rsid w:val="00CA1C50"/>
    <w:rsid w:val="00CB4912"/>
    <w:rsid w:val="00CE30B0"/>
    <w:rsid w:val="00CE764B"/>
    <w:rsid w:val="00D10225"/>
    <w:rsid w:val="00D1730F"/>
    <w:rsid w:val="00D62F27"/>
    <w:rsid w:val="00DA2CE6"/>
    <w:rsid w:val="00DA49D3"/>
    <w:rsid w:val="00DD494C"/>
    <w:rsid w:val="00E14BE0"/>
    <w:rsid w:val="00E25B47"/>
    <w:rsid w:val="00E35242"/>
    <w:rsid w:val="00E437C2"/>
    <w:rsid w:val="00EA4E45"/>
    <w:rsid w:val="00EA5109"/>
    <w:rsid w:val="00EA53A1"/>
    <w:rsid w:val="00F24694"/>
    <w:rsid w:val="00F76C14"/>
    <w:rsid w:val="00F84E4E"/>
    <w:rsid w:val="00FB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99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99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8EE5-FE30-4361-85A0-46E35B21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95</cp:revision>
  <cp:lastPrinted>2014-10-14T10:15:00Z</cp:lastPrinted>
  <dcterms:created xsi:type="dcterms:W3CDTF">2014-03-04T06:39:00Z</dcterms:created>
  <dcterms:modified xsi:type="dcterms:W3CDTF">2014-10-14T10:33:00Z</dcterms:modified>
</cp:coreProperties>
</file>